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bookmarkStart w:id="0" w:name="_GoBack"/>
            <w:bookmarkEnd w:id="0"/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1F1FE" w14:textId="77777777" w:rsidR="00C0090B" w:rsidRDefault="00C0090B">
      <w:r>
        <w:separator/>
      </w:r>
    </w:p>
  </w:endnote>
  <w:endnote w:type="continuationSeparator" w:id="0">
    <w:p w14:paraId="5B3F442C" w14:textId="77777777" w:rsidR="00C0090B" w:rsidRDefault="00C0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757CA" w14:textId="77777777" w:rsidR="00C0090B" w:rsidRDefault="00C0090B">
      <w:r>
        <w:separator/>
      </w:r>
    </w:p>
  </w:footnote>
  <w:footnote w:type="continuationSeparator" w:id="0">
    <w:p w14:paraId="432C9001" w14:textId="77777777" w:rsidR="00C0090B" w:rsidRDefault="00C00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039F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090B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52ECE-A20E-4514-8D9D-1D751778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</cp:lastModifiedBy>
  <cp:revision>2</cp:revision>
  <cp:lastPrinted>2018-01-15T11:37:00Z</cp:lastPrinted>
  <dcterms:created xsi:type="dcterms:W3CDTF">2022-04-26T13:32:00Z</dcterms:created>
  <dcterms:modified xsi:type="dcterms:W3CDTF">2022-04-26T13:32:00Z</dcterms:modified>
</cp:coreProperties>
</file>